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E21730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D04910">
              <w:rPr>
                <w:b/>
                <w:lang w:val="es-ES"/>
              </w:rPr>
              <w:t>io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361A16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E21730">
            <w:pPr>
              <w:rPr>
                <w:lang w:val="es-ES"/>
              </w:rPr>
            </w:pPr>
            <w:r>
              <w:rPr>
                <w:lang w:val="es-ES"/>
              </w:rPr>
              <w:t>Jul</w:t>
            </w:r>
            <w:r w:rsidR="00D04910">
              <w:rPr>
                <w:lang w:val="es-ES"/>
              </w:rPr>
              <w:t>io</w:t>
            </w:r>
            <w:r w:rsidR="00157322">
              <w:rPr>
                <w:lang w:val="es-ES"/>
              </w:rPr>
              <w:t xml:space="preserve">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E21730" w:rsidRPr="00D301AE" w:rsidTr="00CD3B55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1D794B">
            <w:pPr>
              <w:jc w:val="center"/>
            </w:pPr>
            <w:hyperlink r:id="rId12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E21730" w:rsidRPr="00D301AE" w:rsidTr="00CD3B55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E21730" w:rsidRDefault="00E21730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3" w:history="1">
              <w:r w:rsidR="00E21730"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E21730" w:rsidRDefault="00E21730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4" w:history="1">
              <w:r w:rsidR="00E21730"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1D794B">
            <w:pPr>
              <w:jc w:val="both"/>
            </w:pPr>
            <w:r w:rsidRPr="00D301AE">
              <w:t>Decreto No.570-05 que crea la Comisión de Racionalización y Reestructurac</w:t>
            </w:r>
            <w:r w:rsidR="00361A16"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E21730" w:rsidRDefault="00E2173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5" w:history="1">
              <w:r w:rsidR="00E21730"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E21730" w:rsidRDefault="00E2173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6" w:history="1">
              <w:r w:rsidR="00E21730"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E21730" w:rsidRDefault="00E2173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7" w:history="1">
              <w:r w:rsidR="00E21730"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E21730" w:rsidRDefault="00E2173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8" w:history="1">
              <w:r w:rsidR="00E21730"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E21730" w:rsidRDefault="00E2173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9" w:history="1">
              <w:r w:rsidR="00E21730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</w:pPr>
            <w:hyperlink r:id="rId20" w:tooltip="LeyNo_4108sobrelaFuncionPublica.pdf (342081b)" w:history="1">
              <w:r w:rsidR="00E21730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pPr>
              <w:jc w:val="both"/>
            </w:pPr>
            <w:hyperlink r:id="rId2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361A16" w:rsidP="00D37B54">
            <w:hyperlink r:id="rId2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25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2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29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30" w:tooltip="ley507_rd.pdf (39485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3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32" w:tooltip="Ley_No_498_06.pdf (167205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3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34" w:tooltip="LeyNo34006.pdf (187239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E21730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B513F4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jc w:val="both"/>
            </w:pPr>
            <w:hyperlink r:id="rId36" w:tooltip="Ley20004.pdf (41205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3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jc w:val="both"/>
            </w:pPr>
            <w:hyperlink r:id="rId38" w:tooltip="Ley_42306.pdf (127312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23-06 Orgánica de </w:t>
              </w:r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esupuesto para el Sector Publico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39" w:history="1">
              <w:r w:rsidR="00E21730" w:rsidRPr="00D301AE">
                <w:rPr>
                  <w:rStyle w:val="Hyperlink"/>
                </w:rPr>
                <w:t>http://66.98.50.126/documentos/SIUBEN/Marco_Legal_del_Siste</w:t>
              </w:r>
              <w:r w:rsidR="00E21730" w:rsidRPr="00D301AE">
                <w:rPr>
                  <w:rStyle w:val="Hyperlink"/>
                </w:rPr>
                <w:lastRenderedPageBreak/>
                <w:t>ma_Transparencia__Leyes_y_Decretos/1siubenLey42306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lastRenderedPageBreak/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hyperlink r:id="rId40" w:tooltip="Ley_606.pdf (6211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4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hyperlink r:id="rId42" w:tooltip="Ley_56705.pdf (43877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4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jc w:val="both"/>
            </w:pPr>
            <w:hyperlink r:id="rId44" w:tooltip="Ley_12601.pdf (36626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45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pPr>
              <w:jc w:val="both"/>
            </w:pPr>
            <w:hyperlink r:id="rId46" w:tooltip="Ley8279.pdf (14252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E21730"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21730" w:rsidRPr="00D301AE" w:rsidRDefault="00361A16" w:rsidP="00D37B54">
            <w:hyperlink r:id="rId4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="00E21730" w:rsidRPr="00D301AE">
              <w:t xml:space="preserve"> </w:t>
            </w:r>
          </w:p>
        </w:tc>
        <w:tc>
          <w:tcPr>
            <w:tcW w:w="1498" w:type="dxa"/>
          </w:tcPr>
          <w:p w:rsidR="00E21730" w:rsidRDefault="00E21730">
            <w:r w:rsidRPr="00EA1CC9">
              <w:rPr>
                <w:lang w:val="es-ES"/>
              </w:rPr>
              <w:t>Julio 2018</w:t>
            </w:r>
          </w:p>
        </w:tc>
        <w:tc>
          <w:tcPr>
            <w:tcW w:w="146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E21730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21730" w:rsidRPr="00D301AE" w:rsidRDefault="00361A16" w:rsidP="00D37B54">
            <w:pPr>
              <w:spacing w:line="240" w:lineRule="exact"/>
            </w:pPr>
            <w:hyperlink r:id="rId48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E21730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49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E21730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21730" w:rsidRPr="00D301AE" w:rsidRDefault="00361A16" w:rsidP="00D37B54">
            <w:pPr>
              <w:spacing w:line="240" w:lineRule="exact"/>
            </w:pPr>
            <w:hyperlink r:id="rId50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E21730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21730" w:rsidRPr="00D301AE" w:rsidRDefault="00361A16" w:rsidP="00D37B54">
            <w:pPr>
              <w:spacing w:line="240" w:lineRule="exact"/>
            </w:pPr>
            <w:hyperlink r:id="rId5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21730" w:rsidRPr="00D301AE" w:rsidRDefault="00361A16" w:rsidP="00D37B54">
            <w:pPr>
              <w:spacing w:line="240" w:lineRule="exact"/>
            </w:pPr>
            <w:hyperlink r:id="rId5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54" w:tooltip="DecretoDIGEIG.pdf (138040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55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F435B9">
            <w:hyperlink r:id="rId5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="00E21730" w:rsidRPr="00D301AE">
              <w:t xml:space="preserve">  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58" w:tooltip="Decreto_52809.pdf (2131651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59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60" w:tooltip="Decreto52709.pdf (1061923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6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62" w:tooltip="Decreto52509.pdf (1509361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6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64" w:tooltip="Decreto_52409.pdf (999117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65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6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69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jc w:val="both"/>
            </w:pPr>
            <w:hyperlink r:id="rId70" w:tooltip="Decreto28706DECLARACIONJURADADEBIENES.pdf (71051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71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jc w:val="both"/>
            </w:pPr>
            <w:hyperlink r:id="rId72" w:tooltip="Decreto130051.pdf (207310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73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163" w:type="dxa"/>
          </w:tcPr>
          <w:p w:rsidR="00E21730" w:rsidRPr="00D301AE" w:rsidRDefault="00361A16" w:rsidP="00D37B54">
            <w:pPr>
              <w:jc w:val="both"/>
            </w:pPr>
            <w:hyperlink r:id="rId74" w:tooltip="D1523_04.pdf (67323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D37B54">
            <w:hyperlink r:id="rId75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F373A6">
        <w:tc>
          <w:tcPr>
            <w:tcW w:w="3163" w:type="dxa"/>
          </w:tcPr>
          <w:p w:rsidR="00E21730" w:rsidRPr="00D301AE" w:rsidRDefault="00361A16" w:rsidP="001C5A7B">
            <w:pPr>
              <w:jc w:val="both"/>
            </w:pPr>
            <w:hyperlink r:id="rId76" w:tooltip="DECRETO14998QUECREALASCOMISIONESDEETICAPBLICA.pdf (55520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361A16" w:rsidP="001C5A7B">
            <w:hyperlink r:id="rId7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546D82">
              <w:rPr>
                <w:lang w:val="es-ES"/>
              </w:rPr>
              <w:t>Julio 2018</w:t>
            </w:r>
          </w:p>
        </w:tc>
        <w:tc>
          <w:tcPr>
            <w:tcW w:w="1653" w:type="dxa"/>
          </w:tcPr>
          <w:p w:rsidR="00E21730" w:rsidRPr="00D301AE" w:rsidRDefault="00E21730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E21730" w:rsidRDefault="00E21730" w:rsidP="00D37B5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E21730" w:rsidRDefault="00E21730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21730" w:rsidRPr="00D301AE" w:rsidRDefault="00361A16" w:rsidP="00D37B54">
            <w:hyperlink r:id="rId78" w:history="1">
              <w:r w:rsidR="00E21730"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D301AE" w:rsidRDefault="00E21730" w:rsidP="00D37B54"/>
        </w:tc>
        <w:tc>
          <w:tcPr>
            <w:tcW w:w="1701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E21730" w:rsidRDefault="00E21730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E21730" w:rsidRDefault="00E21730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21730" w:rsidRDefault="00361A16" w:rsidP="00D37B54">
            <w:hyperlink r:id="rId79" w:history="1">
              <w:r w:rsidR="00E21730"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D301AE" w:rsidRDefault="00E21730" w:rsidP="00E21730"/>
        </w:tc>
        <w:tc>
          <w:tcPr>
            <w:tcW w:w="1701" w:type="dxa"/>
          </w:tcPr>
          <w:p w:rsidR="00E21730" w:rsidRPr="00D301AE" w:rsidRDefault="00E21730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E21730" w:rsidRDefault="00E21730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 xml:space="preserve">Resolución Administrativa No. 0001-16 del Comité de Compras y Contrataciones de </w:t>
            </w: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SIUBEN</w:t>
            </w:r>
          </w:p>
        </w:tc>
        <w:tc>
          <w:tcPr>
            <w:tcW w:w="1418" w:type="dxa"/>
          </w:tcPr>
          <w:p w:rsidR="00E21730" w:rsidRDefault="00E21730">
            <w:r w:rsidRPr="00593CB9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E21730" w:rsidRDefault="00361A16" w:rsidP="00D37B54">
            <w:hyperlink r:id="rId80" w:history="1">
              <w:r w:rsidR="00E21730"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D301AE" w:rsidRDefault="00E21730" w:rsidP="00E21730"/>
        </w:tc>
        <w:tc>
          <w:tcPr>
            <w:tcW w:w="1701" w:type="dxa"/>
          </w:tcPr>
          <w:p w:rsidR="00E21730" w:rsidRPr="00D301AE" w:rsidRDefault="00E21730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D301AE" w:rsidRDefault="00361A16" w:rsidP="00E21730">
            <w:pPr>
              <w:jc w:val="both"/>
            </w:pPr>
            <w:hyperlink r:id="rId81" w:tooltip="Resolucin113sobrePolticasdeEstandarizacinPortalesdeTransparenciadefecha30deenerode2013_1.pdf (561029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21730" w:rsidRPr="00D301AE" w:rsidRDefault="00E21730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21730" w:rsidRPr="00D301AE" w:rsidRDefault="00361A16" w:rsidP="00E21730">
            <w:hyperlink r:id="rId82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E21730" w:rsidRPr="00D301AE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21730" w:rsidRPr="00D301AE" w:rsidRDefault="00E21730" w:rsidP="00E21730"/>
        </w:tc>
        <w:tc>
          <w:tcPr>
            <w:tcW w:w="1701" w:type="dxa"/>
          </w:tcPr>
          <w:p w:rsidR="00E21730" w:rsidRPr="00D301AE" w:rsidRDefault="00E21730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D301AE" w:rsidRDefault="00361A16" w:rsidP="007757F4">
            <w:pPr>
              <w:jc w:val="both"/>
            </w:pPr>
            <w:hyperlink r:id="rId83" w:tooltip="ReglamentoNo_0604AplicacindelaLeyNo_1004.pdf (198748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21730" w:rsidRPr="00D301AE" w:rsidRDefault="00361A16" w:rsidP="00D37B54">
            <w:hyperlink r:id="rId84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="00E21730" w:rsidRPr="00D301AE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236DB2">
              <w:rPr>
                <w:lang w:val="es-ES"/>
              </w:rPr>
              <w:t>Julio 2018</w:t>
            </w:r>
          </w:p>
        </w:tc>
        <w:tc>
          <w:tcPr>
            <w:tcW w:w="1701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3085" w:type="dxa"/>
          </w:tcPr>
          <w:p w:rsidR="00E21730" w:rsidRPr="00D301AE" w:rsidRDefault="00361A16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5" w:tooltip="ResolucionNo_200900603CreacionComisionEvaluadoradeFirmasPrivadasdeAuditoria.pdf (1396066b)" w:history="1">
              <w:r w:rsidR="00E21730"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21730" w:rsidRPr="00D301AE" w:rsidRDefault="00361A16" w:rsidP="007757F4">
            <w:pPr>
              <w:shd w:val="clear" w:color="auto" w:fill="FFFFFF"/>
              <w:spacing w:after="60" w:line="300" w:lineRule="atLeast"/>
            </w:pPr>
            <w:hyperlink r:id="rId86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="00E21730" w:rsidRPr="00D301AE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236DB2">
              <w:rPr>
                <w:lang w:val="es-ES"/>
              </w:rPr>
              <w:t>Julio 2018</w:t>
            </w:r>
          </w:p>
        </w:tc>
        <w:tc>
          <w:tcPr>
            <w:tcW w:w="1701" w:type="dxa"/>
          </w:tcPr>
          <w:p w:rsidR="00E21730" w:rsidRPr="00D301AE" w:rsidRDefault="00E2173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D7741" w:rsidRPr="00D301AE" w:rsidTr="00361A16">
        <w:tc>
          <w:tcPr>
            <w:tcW w:w="3085" w:type="dxa"/>
          </w:tcPr>
          <w:p w:rsidR="00CD7741" w:rsidRPr="001606AA" w:rsidRDefault="001606AA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CD7741" w:rsidRDefault="00CD774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D7741" w:rsidRPr="00D301AE" w:rsidRDefault="00361A16" w:rsidP="00361A16">
            <w:hyperlink r:id="rId87" w:history="1">
              <w:r w:rsidR="001606AA"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 w:rsidR="001606AA">
              <w:t xml:space="preserve"> </w:t>
            </w:r>
          </w:p>
        </w:tc>
        <w:tc>
          <w:tcPr>
            <w:tcW w:w="1553" w:type="dxa"/>
          </w:tcPr>
          <w:p w:rsidR="00CD7741" w:rsidRDefault="00CD7741" w:rsidP="00361A16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CD7741" w:rsidRPr="00D301AE" w:rsidRDefault="00CD7741" w:rsidP="00361A16"/>
        </w:tc>
        <w:tc>
          <w:tcPr>
            <w:tcW w:w="1701" w:type="dxa"/>
          </w:tcPr>
          <w:p w:rsidR="00CD7741" w:rsidRPr="00D301AE" w:rsidRDefault="00CD774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D7741" w:rsidRPr="00D301AE" w:rsidTr="00361A16">
        <w:tc>
          <w:tcPr>
            <w:tcW w:w="3085" w:type="dxa"/>
          </w:tcPr>
          <w:p w:rsidR="00CD7741" w:rsidRPr="001606AA" w:rsidRDefault="001606AA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CD7741" w:rsidRDefault="00CD774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D7741" w:rsidRDefault="00361A16" w:rsidP="00361A16">
            <w:hyperlink r:id="rId88" w:history="1">
              <w:r w:rsidR="001606AA"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 w:rsidR="001606AA">
              <w:t xml:space="preserve"> </w:t>
            </w:r>
          </w:p>
        </w:tc>
        <w:tc>
          <w:tcPr>
            <w:tcW w:w="1553" w:type="dxa"/>
          </w:tcPr>
          <w:p w:rsidR="00CD7741" w:rsidRDefault="00CD7741" w:rsidP="00361A16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CD7741" w:rsidRPr="00D301AE" w:rsidRDefault="00CD7741" w:rsidP="00361A16"/>
        </w:tc>
        <w:tc>
          <w:tcPr>
            <w:tcW w:w="1701" w:type="dxa"/>
          </w:tcPr>
          <w:p w:rsidR="00CD7741" w:rsidRPr="00D301AE" w:rsidRDefault="00CD774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D7741" w:rsidRPr="00D301AE" w:rsidTr="00361A16">
        <w:tc>
          <w:tcPr>
            <w:tcW w:w="3085" w:type="dxa"/>
          </w:tcPr>
          <w:p w:rsidR="00CD7741" w:rsidRPr="001606AA" w:rsidRDefault="001606AA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CD7741" w:rsidRDefault="00CD774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D7741" w:rsidRDefault="00361A16" w:rsidP="00361A16">
            <w:hyperlink r:id="rId89" w:history="1">
              <w:r w:rsidR="001606AA"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 w:rsidR="001606AA">
              <w:t xml:space="preserve"> </w:t>
            </w:r>
          </w:p>
        </w:tc>
        <w:tc>
          <w:tcPr>
            <w:tcW w:w="1553" w:type="dxa"/>
          </w:tcPr>
          <w:p w:rsidR="00CD7741" w:rsidRDefault="00CD7741" w:rsidP="00361A16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CD7741" w:rsidRPr="00D301AE" w:rsidRDefault="00CD7741" w:rsidP="00361A16"/>
        </w:tc>
        <w:tc>
          <w:tcPr>
            <w:tcW w:w="1701" w:type="dxa"/>
          </w:tcPr>
          <w:p w:rsidR="00CD7741" w:rsidRPr="00D301AE" w:rsidRDefault="00CD774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361A16" w:rsidP="00694E7A">
            <w:pPr>
              <w:jc w:val="center"/>
              <w:rPr>
                <w:b/>
              </w:rPr>
            </w:pPr>
            <w:hyperlink r:id="rId90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361A16" w:rsidP="00694E7A">
            <w:pPr>
              <w:jc w:val="center"/>
              <w:rPr>
                <w:b/>
              </w:rPr>
            </w:pPr>
            <w:hyperlink r:id="rId91" w:history="1">
              <w:r w:rsidR="00737891" w:rsidRPr="00477C63">
                <w:rPr>
                  <w:rStyle w:val="Hyperlink"/>
                </w:rPr>
                <w:t>http://66.98.50.126/documentos/SIUBEN/Normativas__Derechos_de_los_Ciudadanos_de_Acceder_a_la_informacion/siubenDerechosdelCiudadano.pdf</w:t>
              </w:r>
            </w:hyperlink>
            <w:r w:rsidR="00737891">
              <w:t xml:space="preserve"> </w:t>
            </w:r>
          </w:p>
        </w:tc>
        <w:tc>
          <w:tcPr>
            <w:tcW w:w="1553" w:type="dxa"/>
            <w:vAlign w:val="center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737891" w:rsidRPr="00D301AE" w:rsidTr="007D5DCA">
        <w:tc>
          <w:tcPr>
            <w:tcW w:w="2977" w:type="dxa"/>
          </w:tcPr>
          <w:p w:rsidR="00737891" w:rsidRPr="00D301AE" w:rsidRDefault="00737891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737891" w:rsidRPr="00D301AE" w:rsidRDefault="0073789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37891" w:rsidRPr="00D301AE" w:rsidRDefault="00361A16" w:rsidP="00D37B54">
            <w:pPr>
              <w:jc w:val="both"/>
            </w:pPr>
            <w:hyperlink r:id="rId92" w:history="1">
              <w:r w:rsidR="00737891"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 w:rsidR="00737891">
              <w:t xml:space="preserve"> </w:t>
            </w:r>
          </w:p>
        </w:tc>
        <w:tc>
          <w:tcPr>
            <w:tcW w:w="1544" w:type="dxa"/>
          </w:tcPr>
          <w:p w:rsidR="00737891" w:rsidRDefault="00737891">
            <w:r w:rsidRPr="0018378B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737891" w:rsidRDefault="00737891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737891" w:rsidRPr="00D301AE" w:rsidTr="007D5DCA">
        <w:tc>
          <w:tcPr>
            <w:tcW w:w="2977" w:type="dxa"/>
          </w:tcPr>
          <w:p w:rsidR="00737891" w:rsidRPr="00D301AE" w:rsidRDefault="00737891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737891" w:rsidRPr="00D301AE" w:rsidRDefault="00737891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37891" w:rsidRPr="00D301AE" w:rsidRDefault="00361A16" w:rsidP="00361A16">
            <w:pPr>
              <w:jc w:val="both"/>
            </w:pPr>
            <w:hyperlink r:id="rId93" w:history="1">
              <w:r w:rsidR="00737891"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737891" w:rsidRPr="0018378B" w:rsidRDefault="00737891">
            <w:pPr>
              <w:rPr>
                <w:lang w:val="es-ES"/>
              </w:rPr>
            </w:pPr>
          </w:p>
        </w:tc>
        <w:tc>
          <w:tcPr>
            <w:tcW w:w="1889" w:type="dxa"/>
          </w:tcPr>
          <w:p w:rsidR="00737891" w:rsidRDefault="00737891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D37B54">
            <w:pPr>
              <w:jc w:val="both"/>
            </w:pPr>
            <w:hyperlink r:id="rId94" w:history="1">
              <w:r w:rsidR="00E21730"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18378B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DF167B">
            <w:pPr>
              <w:jc w:val="both"/>
            </w:pPr>
            <w:hyperlink r:id="rId95" w:history="1">
              <w:r w:rsidR="00E21730"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DA3E94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8B429E">
            <w:pPr>
              <w:jc w:val="both"/>
            </w:pPr>
            <w:hyperlink r:id="rId96" w:history="1">
              <w:r w:rsidR="00E21730"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DA3E94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D37B54">
            <w:pPr>
              <w:jc w:val="both"/>
            </w:pPr>
            <w:hyperlink r:id="rId97" w:history="1">
              <w:r w:rsidR="00E21730"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DA3E94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D37B54">
            <w:pPr>
              <w:jc w:val="both"/>
            </w:pPr>
            <w:hyperlink r:id="rId98" w:history="1">
              <w:r w:rsidR="00E21730"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DA3E94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77" w:type="dxa"/>
          </w:tcPr>
          <w:p w:rsidR="00E21730" w:rsidRPr="00D301AE" w:rsidRDefault="00E21730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E21730" w:rsidRPr="00D301AE" w:rsidRDefault="00E2173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21730" w:rsidRPr="00D301AE" w:rsidRDefault="00361A16" w:rsidP="00D37B54">
            <w:pPr>
              <w:jc w:val="both"/>
            </w:pPr>
            <w:hyperlink r:id="rId99" w:history="1">
              <w:r w:rsidR="00E21730" w:rsidRPr="00886F94">
                <w:rPr>
                  <w:rStyle w:val="Hyperlink"/>
                </w:rPr>
                <w:t>http://66.98.50.126/index/solicitud/institucion/3</w:t>
              </w:r>
            </w:hyperlink>
            <w:r w:rsidR="00E21730">
              <w:t xml:space="preserve"> </w:t>
            </w:r>
          </w:p>
        </w:tc>
        <w:tc>
          <w:tcPr>
            <w:tcW w:w="1544" w:type="dxa"/>
          </w:tcPr>
          <w:p w:rsidR="00E21730" w:rsidRDefault="00E21730">
            <w:r w:rsidRPr="00DA3E94">
              <w:rPr>
                <w:lang w:val="es-ES"/>
              </w:rPr>
              <w:t>Julio 2018</w:t>
            </w:r>
          </w:p>
        </w:tc>
        <w:tc>
          <w:tcPr>
            <w:tcW w:w="1889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hyperlink r:id="rId100" w:tooltip="Planificación estratégica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21730" w:rsidRPr="00D301AE" w:rsidRDefault="00E21730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21730" w:rsidRPr="008B429E" w:rsidRDefault="00361A16" w:rsidP="00DF167B">
            <w:pPr>
              <w:jc w:val="both"/>
            </w:pPr>
            <w:hyperlink r:id="rId101" w:history="1">
              <w:r w:rsidR="00E21730"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="00E21730" w:rsidRPr="008B429E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B701E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361A16" w:rsidRPr="00D301AE" w:rsidTr="007D5DCA">
        <w:tc>
          <w:tcPr>
            <w:tcW w:w="2927" w:type="dxa"/>
          </w:tcPr>
          <w:p w:rsidR="00361A16" w:rsidRDefault="00361A16" w:rsidP="00D37B54">
            <w:r>
              <w:t>Plan Operativo Anual [POA]</w:t>
            </w:r>
          </w:p>
        </w:tc>
        <w:tc>
          <w:tcPr>
            <w:tcW w:w="1292" w:type="dxa"/>
          </w:tcPr>
          <w:p w:rsidR="00361A16" w:rsidRPr="00D301AE" w:rsidRDefault="00361A16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61A16" w:rsidRDefault="00361A16" w:rsidP="00DF167B">
            <w:pPr>
              <w:jc w:val="both"/>
            </w:pPr>
            <w:hyperlink r:id="rId102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61A16" w:rsidRDefault="00361A16" w:rsidP="00361A16">
            <w:r w:rsidRPr="00B701E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361A16" w:rsidRPr="00C828C4" w:rsidRDefault="00361A16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361A16" w:rsidP="00D37B54">
            <w:hyperlink r:id="rId103" w:tooltip="Informes de logros y/o seguimiento del Plan estratégico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21730" w:rsidRPr="00D301AE" w:rsidRDefault="00E21730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21730" w:rsidRPr="008B429E" w:rsidRDefault="00361A16" w:rsidP="00DF167B">
            <w:pPr>
              <w:jc w:val="both"/>
            </w:pPr>
            <w:hyperlink r:id="rId104" w:history="1">
              <w:r w:rsidR="00E21730"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B701E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361A16" w:rsidP="00DF167B">
            <w:pPr>
              <w:jc w:val="both"/>
            </w:pPr>
            <w:hyperlink r:id="rId105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361A16" w:rsidP="00C945DE">
            <w:hyperlink r:id="rId106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361A16" w:rsidP="00DF167B">
            <w:pPr>
              <w:jc w:val="both"/>
            </w:pPr>
            <w:hyperlink r:id="rId107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lastRenderedPageBreak/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361A16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E43ABA" w:rsidRDefault="00DF167B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361A16" w:rsidP="00694E7A">
            <w:hyperlink r:id="rId109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43ABA" w:rsidRPr="00D301AE" w:rsidTr="00CD3B55">
        <w:tc>
          <w:tcPr>
            <w:tcW w:w="2927" w:type="dxa"/>
          </w:tcPr>
          <w:p w:rsidR="00E43ABA" w:rsidRPr="00D301AE" w:rsidRDefault="00E43ABA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E43ABA" w:rsidRDefault="00E43ABA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Default="00E43ABA" w:rsidP="00694E7A">
            <w:hyperlink r:id="rId110" w:history="1">
              <w:r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43ABA" w:rsidRDefault="00E43ABA" w:rsidP="00597556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43ABA" w:rsidRPr="00D301AE" w:rsidRDefault="00E43ABA" w:rsidP="00597556"/>
        </w:tc>
        <w:tc>
          <w:tcPr>
            <w:tcW w:w="1843" w:type="dxa"/>
          </w:tcPr>
          <w:p w:rsidR="00E43ABA" w:rsidRPr="00C828C4" w:rsidRDefault="00E43ABA" w:rsidP="0059755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61A16" w:rsidRPr="00D301AE" w:rsidRDefault="00361A16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E21730" w:rsidRPr="00D301AE" w:rsidRDefault="00E217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11" w:history="1">
              <w:r w:rsidR="00E21730"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F27FC4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E21730" w:rsidRPr="00D301AE" w:rsidRDefault="00E217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12" w:history="1">
              <w:r w:rsidR="00E21730"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F27FC4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7D5DCA">
        <w:tc>
          <w:tcPr>
            <w:tcW w:w="2927" w:type="dxa"/>
          </w:tcPr>
          <w:p w:rsidR="00E21730" w:rsidRPr="00D301AE" w:rsidRDefault="00E21730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E21730" w:rsidRPr="00D301AE" w:rsidRDefault="00E217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21730" w:rsidRPr="00D301AE" w:rsidRDefault="00361A16" w:rsidP="00D37B54">
            <w:pPr>
              <w:jc w:val="center"/>
            </w:pPr>
            <w:hyperlink r:id="rId113" w:history="1">
              <w:r w:rsidR="00E21730"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F27FC4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412103">
        <w:tc>
          <w:tcPr>
            <w:tcW w:w="2802" w:type="dxa"/>
          </w:tcPr>
          <w:p w:rsidR="00E21730" w:rsidRPr="00D301AE" w:rsidRDefault="00361A16" w:rsidP="00D37B54">
            <w:hyperlink r:id="rId114" w:tooltip="Presupuesto aprobado del año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E21730" w:rsidRPr="008B429E" w:rsidRDefault="00361A16" w:rsidP="00CD3B55">
            <w:hyperlink r:id="rId115" w:history="1">
              <w:r w:rsidR="00E21730"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="00E21730" w:rsidRPr="008B429E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3F2AC9">
              <w:rPr>
                <w:lang w:val="es-ES"/>
              </w:rPr>
              <w:t>Julio 2018</w:t>
            </w:r>
          </w:p>
        </w:tc>
        <w:tc>
          <w:tcPr>
            <w:tcW w:w="1701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412103">
        <w:tc>
          <w:tcPr>
            <w:tcW w:w="2802" w:type="dxa"/>
          </w:tcPr>
          <w:p w:rsidR="00E21730" w:rsidRPr="00D301AE" w:rsidRDefault="00361A16" w:rsidP="00D37B54">
            <w:hyperlink r:id="rId116" w:tooltip="Ejecución del presupuesto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E21730" w:rsidRPr="008B429E" w:rsidRDefault="00361A16" w:rsidP="00D37B54">
            <w:hyperlink r:id="rId117" w:history="1">
              <w:r w:rsidR="00E21730"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3F2AC9">
              <w:rPr>
                <w:lang w:val="es-ES"/>
              </w:rPr>
              <w:t>Julio 2018</w:t>
            </w:r>
          </w:p>
        </w:tc>
        <w:tc>
          <w:tcPr>
            <w:tcW w:w="1701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F06067">
        <w:trPr>
          <w:trHeight w:val="467"/>
        </w:trPr>
        <w:tc>
          <w:tcPr>
            <w:tcW w:w="2927" w:type="dxa"/>
          </w:tcPr>
          <w:p w:rsidR="00E21730" w:rsidRPr="00D301AE" w:rsidRDefault="00E21730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E21730" w:rsidP="008B429E">
            <w:pPr>
              <w:shd w:val="clear" w:color="auto" w:fill="FFFFFF"/>
            </w:pPr>
            <w:r w:rsidRPr="00D301AE">
              <w:t xml:space="preserve"> </w:t>
            </w:r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CA64B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19" w:tooltip="Jubilaciones, Pensiones y retiro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21730" w:rsidRPr="00E43ABA" w:rsidRDefault="00E21730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="00E21730"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 w:rsidR="00E2173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CA64B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F06067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361A16" w:rsidP="00D37B54">
            <w:hyperlink r:id="rId121" w:tooltip="Vacantes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E43ABA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412103" w:rsidRPr="00D301AE" w:rsidRDefault="00F06067" w:rsidP="008B429E">
            <w:hyperlink r:id="rId122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E21730" w:rsidRDefault="00E21730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ABA" w:rsidRPr="00D301AE" w:rsidTr="00E21730">
        <w:tc>
          <w:tcPr>
            <w:tcW w:w="2927" w:type="dxa"/>
          </w:tcPr>
          <w:p w:rsidR="00E43ABA" w:rsidRPr="00D301AE" w:rsidRDefault="00E43AB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E43ABA" w:rsidRPr="00D301AE" w:rsidRDefault="00E43ABA" w:rsidP="0059755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Pr="00D301AE" w:rsidRDefault="00E43ABA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E43ABA" w:rsidRDefault="00E43ABA" w:rsidP="00E21730">
            <w:pPr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  <w:p w:rsidR="00E43ABA" w:rsidRDefault="00E43ABA" w:rsidP="00E21730"/>
        </w:tc>
        <w:tc>
          <w:tcPr>
            <w:tcW w:w="1843" w:type="dxa"/>
          </w:tcPr>
          <w:p w:rsidR="00E43ABA" w:rsidRPr="00C828C4" w:rsidRDefault="00E43ABA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E21730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21730" w:rsidRPr="00E43ABA" w:rsidRDefault="00E21730" w:rsidP="00C828C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E21730"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 w:rsidR="00E21730">
              <w:t xml:space="preserve"> </w:t>
            </w:r>
            <w:r w:rsidR="00E21730" w:rsidRPr="00D301AE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5604F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E21730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21730" w:rsidRPr="00D301AE" w:rsidRDefault="00E2173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</w:pPr>
            <w:hyperlink r:id="rId126" w:history="1">
              <w:r w:rsidR="00E21730"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5604F6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27" w:tooltip="Como registrarse como proveedor del Estado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21730" w:rsidRPr="00D301AE" w:rsidRDefault="00E2173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E21730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E21730" w:rsidRPr="00D301AE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BC41CA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29" w:tooltip="Plan  Anual de Compra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21730" w:rsidRPr="00D301AE" w:rsidRDefault="00E21730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C828C4">
            <w:hyperlink r:id="rId130" w:history="1">
              <w:r w:rsidR="00E21730"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BC41CA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5F3D0E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5F3D0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E21730" w:rsidRDefault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="00E21730"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33" w:tooltip="Licitaciones restringida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21730" w:rsidRDefault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</w:pPr>
            <w:hyperlink r:id="rId134" w:history="1">
              <w:r w:rsidR="00E21730"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35" w:tooltip="Sorteos de Obra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21730" w:rsidRDefault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</w:pPr>
            <w:hyperlink r:id="rId136" w:history="1">
              <w:r w:rsidR="00E21730"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D37B54">
            <w:hyperlink r:id="rId137" w:tooltip="Comparaciones de precio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21730" w:rsidRDefault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D37B54">
            <w:pPr>
              <w:shd w:val="clear" w:color="auto" w:fill="FFFFFF"/>
              <w:spacing w:after="60" w:line="300" w:lineRule="atLeast"/>
            </w:pPr>
            <w:hyperlink r:id="rId138" w:history="1">
              <w:r w:rsidR="00E21730"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Default="00E21730" w:rsidP="00D37B54">
            <w:r>
              <w:t>Compras Menores</w:t>
            </w:r>
          </w:p>
        </w:tc>
        <w:tc>
          <w:tcPr>
            <w:tcW w:w="1141" w:type="dxa"/>
          </w:tcPr>
          <w:p w:rsidR="00E21730" w:rsidRDefault="00E21730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E21730">
            <w:pPr>
              <w:shd w:val="clear" w:color="auto" w:fill="FFFFFF"/>
              <w:spacing w:after="60" w:line="300" w:lineRule="atLeast"/>
            </w:pPr>
            <w:hyperlink r:id="rId139" w:history="1">
              <w:r w:rsidR="00E21730"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 w:rsidR="00E21730">
              <w:t xml:space="preserve"> 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F3D0E" w:rsidRPr="00D301AE" w:rsidTr="00B80EC2">
        <w:tc>
          <w:tcPr>
            <w:tcW w:w="2927" w:type="dxa"/>
          </w:tcPr>
          <w:p w:rsidR="005F3D0E" w:rsidRDefault="005F3D0E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5F3D0E" w:rsidRDefault="005F3D0E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F3D0E" w:rsidRDefault="005F3D0E" w:rsidP="00D37B54">
            <w:pPr>
              <w:shd w:val="clear" w:color="auto" w:fill="FFFFFF"/>
              <w:spacing w:after="60" w:line="300" w:lineRule="atLeast"/>
            </w:pPr>
            <w:hyperlink r:id="rId140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F3D0E" w:rsidRDefault="005F3D0E" w:rsidP="00597556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5F3D0E" w:rsidRPr="00C828C4" w:rsidRDefault="005F3D0E" w:rsidP="0059755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F3D0E" w:rsidRPr="00D301AE" w:rsidTr="00B80EC2">
        <w:tc>
          <w:tcPr>
            <w:tcW w:w="2927" w:type="dxa"/>
          </w:tcPr>
          <w:p w:rsidR="005F3D0E" w:rsidRDefault="005F3D0E" w:rsidP="005F3D0E">
            <w:hyperlink r:id="rId14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Emergencia Nacional</w:t>
            </w:r>
          </w:p>
        </w:tc>
        <w:tc>
          <w:tcPr>
            <w:tcW w:w="1141" w:type="dxa"/>
          </w:tcPr>
          <w:p w:rsidR="005F3D0E" w:rsidRDefault="005F3D0E">
            <w:r w:rsidRPr="00762703">
              <w:rPr>
                <w:b/>
              </w:rPr>
              <w:lastRenderedPageBreak/>
              <w:t>Digital -</w:t>
            </w:r>
            <w:r w:rsidRPr="00762703">
              <w:rPr>
                <w:b/>
              </w:rPr>
              <w:lastRenderedPageBreak/>
              <w:t>descarga</w:t>
            </w:r>
          </w:p>
        </w:tc>
        <w:tc>
          <w:tcPr>
            <w:tcW w:w="6530" w:type="dxa"/>
            <w:vAlign w:val="center"/>
          </w:tcPr>
          <w:p w:rsidR="005F3D0E" w:rsidRDefault="005F3D0E" w:rsidP="00D37B54">
            <w:pPr>
              <w:shd w:val="clear" w:color="auto" w:fill="FFFFFF"/>
              <w:spacing w:after="60" w:line="300" w:lineRule="atLeast"/>
            </w:pPr>
            <w:hyperlink r:id="rId142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F3D0E" w:rsidRDefault="005F3D0E" w:rsidP="00597556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5F3D0E" w:rsidRPr="00C828C4" w:rsidRDefault="005F3D0E" w:rsidP="0059755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5F3D0E">
            <w:hyperlink r:id="rId143" w:tooltip="Estado de cuentas de suplidores" w:history="1">
              <w:r w:rsidR="00E2173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 w:rsidR="00E2173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E21730" w:rsidRDefault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5F3D0E" w:rsidP="00D37B54">
            <w:pPr>
              <w:shd w:val="clear" w:color="auto" w:fill="FFFFFF"/>
              <w:spacing w:after="60" w:line="300" w:lineRule="atLeast"/>
            </w:pPr>
            <w:hyperlink r:id="rId144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</w:t>
            </w:r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927" w:type="dxa"/>
          </w:tcPr>
          <w:p w:rsidR="00E21730" w:rsidRPr="00D301AE" w:rsidRDefault="00361A16" w:rsidP="00E21730">
            <w:hyperlink r:id="rId145" w:tooltip="Estado de cuentas de suplidore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21730" w:rsidRDefault="00E21730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E21730" w:rsidRPr="00D301AE" w:rsidRDefault="00361A16" w:rsidP="00E21730">
            <w:pPr>
              <w:shd w:val="clear" w:color="auto" w:fill="FFFFFF"/>
              <w:spacing w:after="60" w:line="300" w:lineRule="atLeast"/>
            </w:pPr>
            <w:hyperlink r:id="rId146" w:history="1">
              <w:r w:rsidR="00E21730"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 w:rsidR="00E21730">
              <w:t xml:space="preserve"> </w:t>
            </w:r>
          </w:p>
        </w:tc>
        <w:tc>
          <w:tcPr>
            <w:tcW w:w="1417" w:type="dxa"/>
          </w:tcPr>
          <w:p w:rsidR="00E21730" w:rsidRDefault="00E21730">
            <w:r w:rsidRPr="004E2BEB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E21730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7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48" w:history="1">
              <w:r w:rsidR="00E21730"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373459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D301AE" w:rsidRDefault="00E2173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361A16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50" w:history="1">
              <w:r w:rsidR="00E21730"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373459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Default="00E2173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361A16" w:rsidP="00D37B54">
            <w:hyperlink r:id="rId151" w:tooltip="Calendarios de ejecución de programas y proyecto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52" w:history="1">
              <w:r w:rsidR="00E21730"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 w:rsidR="00E21730">
              <w:t xml:space="preserve"> </w:t>
            </w:r>
            <w:r w:rsidR="00E21730" w:rsidRPr="0021510A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373459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Default="00E2173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361A16" w:rsidP="00D37B54">
            <w:hyperlink r:id="rId153" w:tooltip="Informes de presupuesto sobre programas y proyecto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54" w:history="1">
              <w:r w:rsidR="00E21730"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 w:rsidR="00E21730">
              <w:t xml:space="preserve"> </w:t>
            </w:r>
            <w:r w:rsidR="00E21730" w:rsidRPr="0021510A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373459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Default="00E2173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E21730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E21730" w:rsidRPr="00D301AE" w:rsidRDefault="00E2173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55" w:history="1">
              <w:r w:rsidR="00E21730"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E21730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E21730" w:rsidRPr="00D301AE" w:rsidRDefault="00E2173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56" w:history="1">
              <w:r w:rsidR="00E21730"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 w:rsidR="00E21730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C828C4" w:rsidRDefault="00E2173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Default="00E21730" w:rsidP="00B80EC2">
            <w:pPr>
              <w:spacing w:line="240" w:lineRule="exact"/>
              <w:jc w:val="center"/>
            </w:pPr>
          </w:p>
          <w:p w:rsidR="00E21730" w:rsidRDefault="00E21730" w:rsidP="00B80EC2">
            <w:pPr>
              <w:spacing w:line="240" w:lineRule="exact"/>
              <w:jc w:val="center"/>
            </w:pPr>
          </w:p>
          <w:p w:rsidR="00E21730" w:rsidRPr="00D301AE" w:rsidRDefault="00361A16" w:rsidP="00B80EC2">
            <w:pPr>
              <w:spacing w:line="240" w:lineRule="exact"/>
              <w:jc w:val="center"/>
            </w:pPr>
            <w:hyperlink r:id="rId157" w:tooltip="Informes de auditorias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E21730" w:rsidRDefault="00E2173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E21730" w:rsidRDefault="00E2173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E21730" w:rsidRPr="00D301AE" w:rsidRDefault="00E21730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E21730" w:rsidRDefault="00E21730" w:rsidP="00B80EC2">
            <w:pPr>
              <w:jc w:val="center"/>
            </w:pPr>
          </w:p>
          <w:p w:rsidR="00E21730" w:rsidRDefault="00E21730" w:rsidP="00B80EC2">
            <w:pPr>
              <w:jc w:val="center"/>
            </w:pPr>
          </w:p>
          <w:p w:rsidR="00E21730" w:rsidRDefault="00361A16" w:rsidP="00B80EC2">
            <w:pPr>
              <w:jc w:val="center"/>
            </w:pPr>
            <w:hyperlink r:id="rId158" w:history="1">
              <w:r w:rsidR="00E21730"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6306E6" w:rsidRDefault="006306E6">
            <w:pPr>
              <w:rPr>
                <w:lang w:val="es-ES"/>
              </w:rPr>
            </w:pPr>
          </w:p>
          <w:p w:rsidR="00E21730" w:rsidRDefault="00E21730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D301AE" w:rsidRDefault="00E21730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No se han realizado informes de auditorías en el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periodo informado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361A16" w:rsidP="00D37B54">
            <w:pPr>
              <w:spacing w:line="240" w:lineRule="exact"/>
            </w:pPr>
            <w:hyperlink r:id="rId159" w:tooltip="Relación de activos fijos de la Institución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60" w:history="1">
              <w:r w:rsidR="00E21730"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 w:rsidR="00E21730">
              <w:t xml:space="preserve"> </w:t>
            </w:r>
            <w:r w:rsidR="00E21730" w:rsidRPr="00E6035D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D301AE" w:rsidRDefault="00E2173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E21730" w:rsidRPr="00D301AE" w:rsidTr="00B80EC2">
        <w:tc>
          <w:tcPr>
            <w:tcW w:w="2836" w:type="dxa"/>
          </w:tcPr>
          <w:p w:rsidR="00E21730" w:rsidRPr="00D301AE" w:rsidRDefault="00361A16" w:rsidP="00D37B54">
            <w:pPr>
              <w:spacing w:line="240" w:lineRule="exact"/>
            </w:pPr>
            <w:hyperlink r:id="rId161" w:tooltip="Relación de inventario en Almacén" w:history="1">
              <w:r w:rsidR="00E21730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E21730" w:rsidRPr="00D301AE" w:rsidRDefault="00E2173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21730" w:rsidRDefault="00361A16">
            <w:hyperlink r:id="rId162" w:history="1">
              <w:r w:rsidR="00E21730"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 w:rsidR="00E21730">
              <w:t xml:space="preserve"> </w:t>
            </w:r>
            <w:r w:rsidR="00E21730" w:rsidRPr="00E6035D">
              <w:t xml:space="preserve"> </w:t>
            </w:r>
          </w:p>
        </w:tc>
        <w:tc>
          <w:tcPr>
            <w:tcW w:w="1553" w:type="dxa"/>
          </w:tcPr>
          <w:p w:rsidR="00E21730" w:rsidRDefault="00E21730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21730" w:rsidRPr="00D301AE" w:rsidRDefault="00E2173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597556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597556">
        <w:tc>
          <w:tcPr>
            <w:tcW w:w="2836" w:type="dxa"/>
          </w:tcPr>
          <w:p w:rsidR="005F3D0E" w:rsidRPr="00D301AE" w:rsidRDefault="005F3D0E" w:rsidP="00597556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597556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5F3D0E" w:rsidP="00597556">
            <w:hyperlink r:id="rId163" w:history="1">
              <w:r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>
              <w:t xml:space="preserve"> </w:t>
            </w:r>
            <w:r>
              <w:t xml:space="preserve"> </w:t>
            </w:r>
          </w:p>
        </w:tc>
        <w:tc>
          <w:tcPr>
            <w:tcW w:w="1553" w:type="dxa"/>
          </w:tcPr>
          <w:p w:rsidR="005F3D0E" w:rsidRDefault="005F3D0E" w:rsidP="00597556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5F3D0E" w:rsidRPr="00C828C4" w:rsidRDefault="005F3D0E" w:rsidP="0059755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597556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59755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597556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597556">
        <w:tc>
          <w:tcPr>
            <w:tcW w:w="2836" w:type="dxa"/>
          </w:tcPr>
          <w:p w:rsidR="005F3D0E" w:rsidRPr="00D301AE" w:rsidRDefault="00E43ABA" w:rsidP="00597556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5F3D0E" w:rsidRPr="00D301AE" w:rsidRDefault="005F3D0E" w:rsidP="00597556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E43ABA" w:rsidP="00597556">
            <w:hyperlink r:id="rId164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</w:t>
            </w:r>
            <w:r w:rsidR="005F3D0E">
              <w:t xml:space="preserve"> </w:t>
            </w:r>
          </w:p>
        </w:tc>
        <w:tc>
          <w:tcPr>
            <w:tcW w:w="1553" w:type="dxa"/>
          </w:tcPr>
          <w:p w:rsidR="005F3D0E" w:rsidRDefault="005F3D0E" w:rsidP="00597556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5F3D0E" w:rsidRPr="00C828C4" w:rsidRDefault="005F3D0E" w:rsidP="0059755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E43ABA" w:rsidRPr="00D301AE" w:rsidTr="00597556">
        <w:tc>
          <w:tcPr>
            <w:tcW w:w="2836" w:type="dxa"/>
          </w:tcPr>
          <w:p w:rsidR="00E43ABA" w:rsidRPr="00D301AE" w:rsidRDefault="00E43ABA" w:rsidP="00597556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E43ABA" w:rsidRPr="00D301AE" w:rsidRDefault="00E43ABA" w:rsidP="00597556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E43ABA" w:rsidRDefault="00E43ABA" w:rsidP="00597556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</w:t>
            </w:r>
            <w:r>
              <w:t xml:space="preserve"> </w:t>
            </w:r>
          </w:p>
        </w:tc>
        <w:tc>
          <w:tcPr>
            <w:tcW w:w="1553" w:type="dxa"/>
          </w:tcPr>
          <w:p w:rsidR="00E43ABA" w:rsidRDefault="00E43ABA" w:rsidP="00597556">
            <w:r w:rsidRPr="00617B1E">
              <w:rPr>
                <w:lang w:val="es-ES"/>
              </w:rPr>
              <w:t>Julio 2018</w:t>
            </w:r>
          </w:p>
        </w:tc>
        <w:tc>
          <w:tcPr>
            <w:tcW w:w="1843" w:type="dxa"/>
          </w:tcPr>
          <w:p w:rsidR="00E43ABA" w:rsidRPr="00C828C4" w:rsidRDefault="00E43ABA" w:rsidP="0059755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A5" w:rsidRDefault="00603EA5" w:rsidP="00A17ADE">
      <w:pPr>
        <w:spacing w:after="0" w:line="240" w:lineRule="auto"/>
      </w:pPr>
      <w:r>
        <w:separator/>
      </w:r>
    </w:p>
  </w:endnote>
  <w:endnote w:type="continuationSeparator" w:id="0">
    <w:p w:rsidR="00603EA5" w:rsidRDefault="00603EA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A5" w:rsidRDefault="00603EA5" w:rsidP="00A17ADE">
      <w:pPr>
        <w:spacing w:after="0" w:line="240" w:lineRule="auto"/>
      </w:pPr>
      <w:r>
        <w:separator/>
      </w:r>
    </w:p>
  </w:footnote>
  <w:footnote w:type="continuationSeparator" w:id="0">
    <w:p w:rsidR="00603EA5" w:rsidRDefault="00603EA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 w:rsidP="007D5DCA">
    <w:pPr>
      <w:pStyle w:val="Header"/>
      <w:jc w:val="center"/>
      <w:rPr>
        <w:sz w:val="28"/>
      </w:rPr>
    </w:pPr>
  </w:p>
  <w:p w:rsidR="00361A16" w:rsidRPr="00B914DD" w:rsidRDefault="00361A16" w:rsidP="008116E5">
    <w:pPr>
      <w:pStyle w:val="Header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361A16" w:rsidRPr="00B914DD" w:rsidRDefault="00361A1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361A16" w:rsidRPr="00D301AE" w:rsidRDefault="00361A1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361A16" w:rsidRDefault="00361A16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361A16" w:rsidRPr="00BF02BC" w:rsidRDefault="00361A16" w:rsidP="008116E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6" w:rsidRDefault="00361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38/subseccion/67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Marco_Legal_del_Sistema_Transparencia__Leyes_y_Decretos/8siubenReglamento0609.pdf" TargetMode="External"/><Relationship Id="rId89" Type="http://schemas.openxmlformats.org/officeDocument/2006/relationships/hyperlink" Target="http://66.98.50.126/documentos/SIUBEN/Marco_Legal_del_Sistema_Transparencia__Leyes_y_Decretos/siubenNORTIC-A2-2016.pdf" TargetMode="External"/><Relationship Id="rId112" Type="http://schemas.openxmlformats.org/officeDocument/2006/relationships/hyperlink" Target="http://66.98.50.126/documentos/SIUBEN/Declaraciones_Juradas_de_Bienes/siubenDeclaraionJuradaIngridBergesversionPublica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://66.98.50.126/index/articulo/institucion/3/id/41/subseccion/77" TargetMode="External"/><Relationship Id="rId154" Type="http://schemas.openxmlformats.org/officeDocument/2006/relationships/hyperlink" Target="http://66.98.50.126/index/articulo/institucion/3/id/41/subseccion/84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70" Type="http://schemas.openxmlformats.org/officeDocument/2006/relationships/header" Target="header3.xm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66.98.50.126/index/articulo/institucion/3/id/34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siubenResolucionComiteCAMWEB%20001-2018.pdf" TargetMode="External"/><Relationship Id="rId102" Type="http://schemas.openxmlformats.org/officeDocument/2006/relationships/hyperlink" Target="http://66.98.50.126/index/articulo/institucion/3/id/32/subseccion/201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comprasdominicana.gov.do/web/guest/como-inscribirse" TargetMode="External"/><Relationship Id="rId144" Type="http://schemas.openxmlformats.org/officeDocument/2006/relationships/hyperlink" Target="http://66.98.50.126/index/articulo/institucion/3/id/41/subseccion/213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Estructura_Organica_de_la_Istitucion/siubenEstructuraOrganica2016.pdf" TargetMode="External"/><Relationship Id="rId95" Type="http://schemas.openxmlformats.org/officeDocument/2006/relationships/hyperlink" Target="http://66.98.50.126/index/articulo/institucion/3/id/31/subseccion/60" TargetMode="External"/><Relationship Id="rId160" Type="http://schemas.openxmlformats.org/officeDocument/2006/relationships/hyperlink" Target="http://66.98.50.126/index/articulo/institucion/3/id/41/subseccion/88" TargetMode="External"/><Relationship Id="rId165" Type="http://schemas.openxmlformats.org/officeDocument/2006/relationships/hyperlink" Target="http://66.98.50.126/index/articulo/institucion/3/id/82/subseccion/217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documentos/SIUBEN/Declaraciones_Juradas_de_Bienes/siubenDeclaracionEncargadadeCompraspaula.pdf" TargetMode="External"/><Relationship Id="rId118" Type="http://schemas.openxmlformats.org/officeDocument/2006/relationships/hyperlink" Target="http://66.98.50.126/index/articulo/institucion/3/id/38/subseccion/68" TargetMode="External"/><Relationship Id="rId134" Type="http://schemas.openxmlformats.org/officeDocument/2006/relationships/hyperlink" Target="http://66.98.50.126/index/articulo/institucion/3/id/41/subseccion/75" TargetMode="External"/><Relationship Id="rId139" Type="http://schemas.openxmlformats.org/officeDocument/2006/relationships/hyperlink" Target="http://66.98.50.126/index/articulo/institucion/3/id/41/subseccion/78" TargetMode="External"/><Relationship Id="rId80" Type="http://schemas.openxmlformats.org/officeDocument/2006/relationships/hyperlink" Target="http://66.98.50.126/documentos/SIUBEN/Marco_Legal_del_Sistema_Transparencia__Leyes_y_Decretos/siubenResolucionComitedeCompras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66.98.50.126/index/articulo/institucion/3/id/41/subseccion/82" TargetMode="External"/><Relationship Id="rId155" Type="http://schemas.openxmlformats.org/officeDocument/2006/relationships/hyperlink" Target="http://66.98.50.126/index/articulo/institucion/3/id/41/subseccion/85" TargetMode="External"/><Relationship Id="rId171" Type="http://schemas.openxmlformats.org/officeDocument/2006/relationships/footer" Target="footer3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66.98.50.126/index/articulo/institucion/3/id/35" TargetMode="External"/><Relationship Id="rId124" Type="http://schemas.openxmlformats.org/officeDocument/2006/relationships/hyperlink" Target="http://66.98.50.126/index/articulo/institucion/3/id/40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91" Type="http://schemas.openxmlformats.org/officeDocument/2006/relationships/hyperlink" Target="http://66.98.50.126/documentos/SIUBEN/Normativas__Derechos_de_los_Ciudadanos_de_Acceder_a_la_informacion/siubenDerechosdelCiudadano.pdf" TargetMode="External"/><Relationship Id="rId96" Type="http://schemas.openxmlformats.org/officeDocument/2006/relationships/hyperlink" Target="http://66.98.50.126/index/articulo/institucion/3/id/31/subseccion/61" TargetMode="External"/><Relationship Id="rId140" Type="http://schemas.openxmlformats.org/officeDocument/2006/relationships/hyperlink" Target="http://66.98.50.126/index/articulo/institucion/3/id/41/subseccion/209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file/CEPCONFORMADAS20062012_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66.98.50.126/documentos/SIUBEN/Marco_Legal_del_Sistema_Transparencia__Leyes_y_Decretos/8siubenDecreto0904.pdf" TargetMode="External"/><Relationship Id="rId94" Type="http://schemas.openxmlformats.org/officeDocument/2006/relationships/hyperlink" Target="http://66.98.50.126/index/articulo/institucion/3/id/31/subseccion/59" TargetMode="External"/><Relationship Id="rId99" Type="http://schemas.openxmlformats.org/officeDocument/2006/relationships/hyperlink" Target="http://66.98.50.126/index/solicitud/institucion/3" TargetMode="External"/><Relationship Id="rId101" Type="http://schemas.openxmlformats.org/officeDocument/2006/relationships/hyperlink" Target="http://66.98.50.126/index/articulo/institucion/3/id/31/subseccion/64" TargetMode="External"/><Relationship Id="rId122" Type="http://schemas.openxmlformats.org/officeDocument/2006/relationships/hyperlink" Target="https://map.gob.do/Concursa/plazasvacantes.aspx" TargetMode="External"/><Relationship Id="rId130" Type="http://schemas.openxmlformats.org/officeDocument/2006/relationships/hyperlink" Target="http://66.98.50.126/index/articulo/institucion/3/id/41/subseccion/73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66.98.50.126/index/articulo/institucion/3/id/41/subseccion/81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://66.98.50.126/index/articulo/institucion/3/id/41/subseccion/86" TargetMode="External"/><Relationship Id="rId164" Type="http://schemas.openxmlformats.org/officeDocument/2006/relationships/hyperlink" Target="http://66.98.50.126/index/articulo/institucion/3/id/82/subseccion/216" TargetMode="External"/><Relationship Id="rId16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1/subseccion/62" TargetMode="External"/><Relationship Id="rId104" Type="http://schemas.openxmlformats.org/officeDocument/2006/relationships/hyperlink" Target="http://66.98.50.126/index/articulo/institucion/3/id/31/subseccion/65" TargetMode="External"/><Relationship Id="rId120" Type="http://schemas.openxmlformats.org/officeDocument/2006/relationships/hyperlink" Target="http://66.98.50.126/index/articulo/institucion/3/id/38/subseccion/69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66.98.50.126/index/articulo/institucion/3/id/41/subseccion/80" TargetMode="External"/><Relationship Id="rId16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articulo/institucion/3/id/31/subseccion/57" TargetMode="External"/><Relationship Id="rId162" Type="http://schemas.openxmlformats.org/officeDocument/2006/relationships/hyperlink" Target="http://66.98.50.126/index/articulo/institucion/3/id/41/subseccion/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documentos/SIUBEN/Marco_Legal_del_Sistema_Transparencia__Leyes_y_Decretos/siubenNORTIC-A5-2015.pdf" TargetMode="External"/><Relationship Id="rId110" Type="http://schemas.openxmlformats.org/officeDocument/2006/relationships/hyperlink" Target="http://66.98.50.126/index/articulo/institucion/3/id/36/subseccion/205" TargetMode="External"/><Relationship Id="rId115" Type="http://schemas.openxmlformats.org/officeDocument/2006/relationships/hyperlink" Target="http://66.98.50.126/index/articulo/institucion/3/id/38/subseccion/66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66.98.50.126/index/articulo/institucion/3/id/41/subseccion/76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52" Type="http://schemas.openxmlformats.org/officeDocument/2006/relationships/hyperlink" Target="http://66.98.50.126/index/articulo/institucion/3/id/41/subseccion/83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66.98.50.126/index/articulo/institucion/3/id/33" TargetMode="External"/><Relationship Id="rId126" Type="http://schemas.openxmlformats.org/officeDocument/2006/relationships/hyperlink" Target="http://66.98.50.126/index/articulo/institucion/3/id/41/subseccion/71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66.98.50.126/index/articulo/institucion/3/id/31/subseccion/58" TargetMode="External"/><Relationship Id="rId98" Type="http://schemas.openxmlformats.org/officeDocument/2006/relationships/hyperlink" Target="http://66.98.50.126/index/articulo/institucion/3/id/31/subseccion/63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66.98.50.126/index/articulo/institucion/3/id/41/subseccion/79" TargetMode="External"/><Relationship Id="rId163" Type="http://schemas.openxmlformats.org/officeDocument/2006/relationships/hyperlink" Target="http://datos.gob.do/organization/sistema-unico-de-beneficiarios-siuben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://66.98.50.126/index/articulo/institucion/3/id/41/subseccion/87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66.98.50.126/documentos/SIUBEN/Marco_Legal_del_Sistema_Transparencia__Leyes_y_Decretos/siubenNORTIC-A3-1-2014.pdf" TargetMode="External"/><Relationship Id="rId111" Type="http://schemas.openxmlformats.org/officeDocument/2006/relationships/hyperlink" Target="http://66.98.50.126/documentos/SIUBEN/Declaraciones_Juradas_de_Bienes/siubenDeclaracionJuradaMatildeChavezversionPublicaI.pdf" TargetMode="External"/><Relationship Id="rId132" Type="http://schemas.openxmlformats.org/officeDocument/2006/relationships/hyperlink" Target="http://66.98.50.126/index/articulo/institucion/3/id/41/subseccion/74" TargetMode="External"/><Relationship Id="rId153" Type="http://schemas.openxmlformats.org/officeDocument/2006/relationships/hyperlink" Target="http://digeig.gob.do/web/es/transparencia/proyectos-y-programas/informes-de-presupuesto-sobre-programas-y-proyecto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56EE-534B-4093-A1EB-6D9145E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6108</Words>
  <Characters>34821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3</cp:revision>
  <dcterms:created xsi:type="dcterms:W3CDTF">2018-08-08T15:56:00Z</dcterms:created>
  <dcterms:modified xsi:type="dcterms:W3CDTF">2018-08-08T17:53:00Z</dcterms:modified>
</cp:coreProperties>
</file>